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D681" w14:textId="5AA30FE6" w:rsidR="00BE41F2" w:rsidRPr="001A6DDF" w:rsidRDefault="00BE41F2" w:rsidP="004F79B9">
      <w:pPr>
        <w:jc w:val="right"/>
        <w:rPr>
          <w:b/>
        </w:rPr>
      </w:pPr>
      <w:r w:rsidRPr="001A6DDF">
        <w:rPr>
          <w:b/>
        </w:rPr>
        <w:t>ZAŁĄCZNIK 16</w:t>
      </w:r>
      <w:r w:rsidR="004F79B9">
        <w:rPr>
          <w:b/>
        </w:rPr>
        <w:t xml:space="preserve"> </w:t>
      </w:r>
      <w:r w:rsidR="00B035F4">
        <w:rPr>
          <w:b/>
          <w:bCs/>
        </w:rPr>
        <w:t>do zarządzenia nr 149 Rektora UŁ z dnia 17.05.2021 r.</w:t>
      </w:r>
    </w:p>
    <w:p w14:paraId="4FC7D682" w14:textId="79BF9BFD" w:rsidR="00BE41F2" w:rsidRDefault="00BE41F2" w:rsidP="00D52402">
      <w:pPr>
        <w:jc w:val="both"/>
        <w:rPr>
          <w:sz w:val="22"/>
          <w:szCs w:val="22"/>
        </w:rPr>
      </w:pPr>
      <w:r w:rsidRPr="001A6DDF">
        <w:rPr>
          <w:sz w:val="22"/>
          <w:szCs w:val="22"/>
        </w:rPr>
        <w:t xml:space="preserve">Wysokość opłat za </w:t>
      </w:r>
      <w:r w:rsidRPr="001A6DDF">
        <w:rPr>
          <w:b/>
          <w:sz w:val="22"/>
          <w:szCs w:val="22"/>
        </w:rPr>
        <w:t>powtarzanie przedmiotów</w:t>
      </w:r>
      <w:r w:rsidRPr="001A6DDF">
        <w:rPr>
          <w:sz w:val="22"/>
          <w:szCs w:val="22"/>
        </w:rPr>
        <w:t xml:space="preserve"> na studiach  stacjonarnych i niestacjonarnych oraz odpłatnych studiach prowadzonych w języku obcym (stacjonarnych i niestacjonarnych),  z powodu niezadowalających wyników w nauce, w tym za </w:t>
      </w:r>
      <w:r w:rsidRPr="001A6DDF">
        <w:rPr>
          <w:b/>
          <w:sz w:val="22"/>
          <w:szCs w:val="22"/>
        </w:rPr>
        <w:t>powtarzanie przedmiotów objętych zaliczeniem  warunkowym oraz powtarzanie przedmiotów po wznowieniu studiów</w:t>
      </w:r>
      <w:r w:rsidRPr="001A6DDF">
        <w:rPr>
          <w:sz w:val="22"/>
          <w:szCs w:val="22"/>
        </w:rPr>
        <w:t>.</w:t>
      </w:r>
    </w:p>
    <w:p w14:paraId="46D03285" w14:textId="77777777" w:rsidR="00A9554E" w:rsidRPr="001A6DDF" w:rsidRDefault="00A9554E" w:rsidP="00D5240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181"/>
        <w:gridCol w:w="2127"/>
        <w:gridCol w:w="2126"/>
      </w:tblGrid>
      <w:tr w:rsidR="00BE41F2" w:rsidRPr="001A6DDF" w14:paraId="4FC7D686" w14:textId="77777777" w:rsidTr="00892004">
        <w:trPr>
          <w:trHeight w:val="532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3" w14:textId="77777777" w:rsidR="00BE41F2" w:rsidRPr="001A6DDF" w:rsidRDefault="00BE41F2" w:rsidP="00892004">
            <w:pPr>
              <w:jc w:val="center"/>
            </w:pPr>
            <w:r w:rsidRPr="001A6DDF">
              <w:t>Lp.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512E92E" w14:textId="77777777" w:rsidR="00B573DA" w:rsidRDefault="00BE41F2" w:rsidP="00B573DA">
            <w:pPr>
              <w:pStyle w:val="Bezodstpw"/>
              <w:jc w:val="center"/>
            </w:pPr>
            <w:r w:rsidRPr="001A6DDF">
              <w:t>Studia niestacjonarne</w:t>
            </w:r>
          </w:p>
          <w:p w14:paraId="4FC7D685" w14:textId="465063D6" w:rsidR="00BE41F2" w:rsidRPr="001A6DDF" w:rsidRDefault="00BE41F2" w:rsidP="00B573DA">
            <w:pPr>
              <w:pStyle w:val="Bezodstpw"/>
              <w:jc w:val="center"/>
            </w:pPr>
            <w:r w:rsidRPr="001A6DDF">
              <w:t xml:space="preserve">Za </w:t>
            </w:r>
            <w:r w:rsidRPr="001A6DDF">
              <w:rPr>
                <w:b/>
              </w:rPr>
              <w:t>powtarzanie jednego przedmiotu</w:t>
            </w:r>
            <w:r w:rsidRPr="001A6DDF">
              <w:t xml:space="preserve"> (w tym za powtarzanie przedmiotu objętego zaliczeniem warunkowym )</w:t>
            </w:r>
          </w:p>
        </w:tc>
      </w:tr>
      <w:tr w:rsidR="00BE41F2" w:rsidRPr="001A6DDF" w14:paraId="4FC7D68B" w14:textId="77777777" w:rsidTr="00892004">
        <w:trPr>
          <w:trHeight w:val="532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7" w14:textId="77777777" w:rsidR="00BE41F2" w:rsidRPr="001A6DDF" w:rsidRDefault="00BE41F2" w:rsidP="00892004">
            <w:pPr>
              <w:jc w:val="center"/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8" w14:textId="77777777" w:rsidR="00BE41F2" w:rsidRPr="001A6DDF" w:rsidRDefault="00BE41F2" w:rsidP="00892004">
            <w:pPr>
              <w:jc w:val="center"/>
            </w:pPr>
            <w:r w:rsidRPr="001A6DDF">
              <w:t>WYDZIA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9" w14:textId="77777777" w:rsidR="00BE41F2" w:rsidRPr="001A6DDF" w:rsidRDefault="00BE41F2" w:rsidP="00892004">
            <w:pPr>
              <w:jc w:val="center"/>
            </w:pPr>
            <w:r w:rsidRPr="001A6DDF">
              <w:t>w ciągu semestr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A" w14:textId="77777777" w:rsidR="00BE41F2" w:rsidRPr="001A6DDF" w:rsidRDefault="00BE41F2" w:rsidP="00892004">
            <w:pPr>
              <w:jc w:val="center"/>
            </w:pPr>
            <w:r w:rsidRPr="001A6DDF">
              <w:t>w ciągu roku</w:t>
            </w:r>
          </w:p>
        </w:tc>
      </w:tr>
      <w:tr w:rsidR="00BE41F2" w:rsidRPr="001A6DDF" w14:paraId="4FC7D690" w14:textId="77777777" w:rsidTr="00D01272">
        <w:trPr>
          <w:trHeight w:val="267"/>
        </w:trPr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14:paraId="4FC7D68C" w14:textId="77777777" w:rsidR="00BE41F2" w:rsidRPr="001A6DDF" w:rsidRDefault="00BE41F2" w:rsidP="00892004">
            <w:pPr>
              <w:jc w:val="center"/>
            </w:pPr>
            <w:r w:rsidRPr="001A6DDF">
              <w:t>1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vAlign w:val="center"/>
          </w:tcPr>
          <w:p w14:paraId="4FC7D68D" w14:textId="77777777" w:rsidR="00BE41F2" w:rsidRPr="001A6DDF" w:rsidRDefault="00BE41F2" w:rsidP="00892004">
            <w:r w:rsidRPr="001A6DDF">
              <w:t>FILOLOGICZNY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4FC7D68E" w14:textId="00327E76" w:rsidR="00BE41F2" w:rsidRPr="001A6DDF" w:rsidRDefault="007A0BB9" w:rsidP="00892004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FC7D68F" w14:textId="77777777" w:rsidR="00BE41F2" w:rsidRPr="001A6DDF" w:rsidRDefault="005E31D0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14:paraId="4FC7D695" w14:textId="77777777" w:rsidTr="00892004">
        <w:tc>
          <w:tcPr>
            <w:tcW w:w="489" w:type="dxa"/>
            <w:vAlign w:val="center"/>
          </w:tcPr>
          <w:p w14:paraId="4FC7D691" w14:textId="77777777" w:rsidR="00BE41F2" w:rsidRPr="001A6DDF" w:rsidRDefault="00BE41F2" w:rsidP="00892004">
            <w:pPr>
              <w:jc w:val="center"/>
            </w:pPr>
            <w:r w:rsidRPr="001A6DDF">
              <w:t>2</w:t>
            </w:r>
          </w:p>
        </w:tc>
        <w:tc>
          <w:tcPr>
            <w:tcW w:w="3181" w:type="dxa"/>
            <w:vAlign w:val="center"/>
          </w:tcPr>
          <w:p w14:paraId="4FC7D692" w14:textId="77777777" w:rsidR="00BE41F2" w:rsidRPr="001A6DDF" w:rsidRDefault="00BE41F2" w:rsidP="00892004">
            <w:r w:rsidRPr="001A6DDF">
              <w:t>FILOZOFICZNO – HISTORYCZNY</w:t>
            </w:r>
          </w:p>
        </w:tc>
        <w:tc>
          <w:tcPr>
            <w:tcW w:w="2127" w:type="dxa"/>
            <w:vAlign w:val="center"/>
          </w:tcPr>
          <w:p w14:paraId="4FC7D693" w14:textId="77777777" w:rsidR="00BE41F2" w:rsidRPr="001A6DDF" w:rsidRDefault="00BE41F2" w:rsidP="00892004">
            <w:pPr>
              <w:jc w:val="center"/>
            </w:pPr>
            <w:r w:rsidRPr="001A6DDF">
              <w:t>300</w:t>
            </w:r>
          </w:p>
        </w:tc>
        <w:tc>
          <w:tcPr>
            <w:tcW w:w="2126" w:type="dxa"/>
            <w:vAlign w:val="center"/>
          </w:tcPr>
          <w:p w14:paraId="4FC7D694" w14:textId="77777777"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</w:tr>
      <w:tr w:rsidR="00BE41F2" w:rsidRPr="001A6DDF" w14:paraId="4FC7D69A" w14:textId="77777777" w:rsidTr="00892004">
        <w:tc>
          <w:tcPr>
            <w:tcW w:w="489" w:type="dxa"/>
            <w:vAlign w:val="center"/>
          </w:tcPr>
          <w:p w14:paraId="4FC7D696" w14:textId="77777777" w:rsidR="00BE41F2" w:rsidRPr="001A6DDF" w:rsidRDefault="00BE41F2" w:rsidP="00892004">
            <w:pPr>
              <w:jc w:val="center"/>
            </w:pPr>
            <w:r w:rsidRPr="001A6DDF">
              <w:t>3</w:t>
            </w:r>
          </w:p>
        </w:tc>
        <w:tc>
          <w:tcPr>
            <w:tcW w:w="3181" w:type="dxa"/>
            <w:vAlign w:val="center"/>
          </w:tcPr>
          <w:p w14:paraId="4FC7D697" w14:textId="77777777" w:rsidR="00BE41F2" w:rsidRPr="001A6DDF" w:rsidRDefault="00BE41F2" w:rsidP="00892004">
            <w:r w:rsidRPr="001A6DDF">
              <w:t>NAUK O WYCHOWANIU</w:t>
            </w:r>
          </w:p>
        </w:tc>
        <w:tc>
          <w:tcPr>
            <w:tcW w:w="2127" w:type="dxa"/>
            <w:vAlign w:val="center"/>
          </w:tcPr>
          <w:p w14:paraId="4FC7D698" w14:textId="77777777" w:rsidR="00BE41F2" w:rsidRPr="001A6DDF" w:rsidRDefault="00BE41F2" w:rsidP="00892004">
            <w:pPr>
              <w:jc w:val="center"/>
            </w:pPr>
            <w:r w:rsidRPr="001A6DDF">
              <w:t>550</w:t>
            </w:r>
          </w:p>
        </w:tc>
        <w:tc>
          <w:tcPr>
            <w:tcW w:w="2126" w:type="dxa"/>
            <w:vAlign w:val="center"/>
          </w:tcPr>
          <w:p w14:paraId="4FC7D699" w14:textId="77777777" w:rsidR="00BE41F2" w:rsidRPr="001A6DDF" w:rsidRDefault="005E31D0" w:rsidP="00892004">
            <w:pPr>
              <w:jc w:val="center"/>
            </w:pPr>
            <w:r w:rsidRPr="001A6DDF">
              <w:t>1100</w:t>
            </w:r>
          </w:p>
        </w:tc>
      </w:tr>
      <w:tr w:rsidR="00BE41F2" w:rsidRPr="001A6DDF" w14:paraId="4FC7D6AD" w14:textId="77777777" w:rsidTr="00892004">
        <w:trPr>
          <w:trHeight w:val="950"/>
        </w:trPr>
        <w:tc>
          <w:tcPr>
            <w:tcW w:w="489" w:type="dxa"/>
            <w:vAlign w:val="center"/>
          </w:tcPr>
          <w:p w14:paraId="4FC7D69B" w14:textId="77777777" w:rsidR="00BE41F2" w:rsidRPr="001A6DDF" w:rsidRDefault="00BE41F2" w:rsidP="00892004">
            <w:pPr>
              <w:jc w:val="center"/>
            </w:pPr>
            <w:r w:rsidRPr="001A6DDF">
              <w:t>4</w:t>
            </w:r>
          </w:p>
        </w:tc>
        <w:tc>
          <w:tcPr>
            <w:tcW w:w="3181" w:type="dxa"/>
            <w:vAlign w:val="center"/>
          </w:tcPr>
          <w:p w14:paraId="4FC7D69C" w14:textId="77777777" w:rsidR="00BE41F2" w:rsidRPr="001A6DDF" w:rsidRDefault="00BE41F2" w:rsidP="00892004">
            <w:r w:rsidRPr="001A6DDF">
              <w:t>MATEMATYKI I INFORMATYKI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1769EF6" w14:textId="77777777" w:rsidR="00C8609D" w:rsidRPr="00CB1FC7" w:rsidRDefault="00C8609D" w:rsidP="00C8609D">
            <w:pPr>
              <w:pStyle w:val="Bezodstpw"/>
            </w:pPr>
            <w:r w:rsidRPr="00CB1FC7">
              <w:t xml:space="preserve">Studenci I,II i III  roku studiów I stopnia i studenci I </w:t>
            </w:r>
            <w:proofErr w:type="spellStart"/>
            <w:r w:rsidRPr="00CB1FC7">
              <w:t>i</w:t>
            </w:r>
            <w:proofErr w:type="spellEnd"/>
            <w:r w:rsidRPr="00CB1FC7">
              <w:t xml:space="preserve"> II roku studiów II stopnia </w:t>
            </w:r>
          </w:p>
          <w:p w14:paraId="4EBD30E9" w14:textId="77777777" w:rsidR="00C8609D" w:rsidRPr="00CB1FC7" w:rsidRDefault="00C8609D" w:rsidP="00C8609D">
            <w:pPr>
              <w:pStyle w:val="Bezodstpw"/>
            </w:pPr>
            <w:r w:rsidRPr="00CB1FC7">
              <w:t>1 przedmiot - zależnie od liczby pkt. ECTS:</w:t>
            </w:r>
          </w:p>
          <w:p w14:paraId="4B0A49EA" w14:textId="77777777" w:rsidR="00C8609D" w:rsidRPr="00CB1FC7" w:rsidRDefault="00C8609D" w:rsidP="00C8609D">
            <w:pPr>
              <w:pStyle w:val="Bezodstpw"/>
            </w:pPr>
            <w:r w:rsidRPr="00CB1FC7">
              <w:t xml:space="preserve">900 – 11 i więcej pkt. ECTS </w:t>
            </w:r>
          </w:p>
          <w:p w14:paraId="64C265BB" w14:textId="77777777" w:rsidR="00C8609D" w:rsidRPr="00CB1FC7" w:rsidRDefault="00C8609D" w:rsidP="00C8609D">
            <w:pPr>
              <w:pStyle w:val="Bezodstpw"/>
            </w:pPr>
            <w:r w:rsidRPr="00CB1FC7">
              <w:t>600 – 3-10 pkt. ECTS</w:t>
            </w:r>
          </w:p>
          <w:p w14:paraId="10C59AF7" w14:textId="77777777" w:rsidR="00C8609D" w:rsidRPr="00CB1FC7" w:rsidRDefault="00C8609D" w:rsidP="00C8609D">
            <w:pPr>
              <w:pStyle w:val="Bezodstpw"/>
            </w:pPr>
            <w:r w:rsidRPr="00CB1FC7">
              <w:t>300 – 0-2 pkt. ECTS</w:t>
            </w:r>
          </w:p>
          <w:p w14:paraId="07D6BC04" w14:textId="77777777" w:rsidR="00C8609D" w:rsidRPr="00CB1FC7" w:rsidRDefault="00C8609D" w:rsidP="00C8609D">
            <w:pPr>
              <w:pStyle w:val="Bezodstpw"/>
            </w:pPr>
          </w:p>
          <w:p w14:paraId="53F7A777" w14:textId="77777777" w:rsidR="00C8609D" w:rsidRPr="00CB1FC7" w:rsidRDefault="00C8609D" w:rsidP="00C8609D">
            <w:pPr>
              <w:pStyle w:val="Bezodstpw"/>
            </w:pPr>
            <w:r w:rsidRPr="00CB1FC7">
              <w:t>Studenci IV roku studiów I stopnia</w:t>
            </w:r>
          </w:p>
          <w:p w14:paraId="5EE05B0B" w14:textId="77777777" w:rsidR="00C8609D" w:rsidRPr="001A6DDF" w:rsidRDefault="00C8609D" w:rsidP="00C8609D">
            <w:pPr>
              <w:pStyle w:val="Bezodstpw"/>
              <w:rPr>
                <w:lang w:val="en-US"/>
              </w:rPr>
            </w:pPr>
            <w:r w:rsidRPr="00CB1FC7">
              <w:t>1 przedmiot - zależnie od</w:t>
            </w:r>
            <w:r w:rsidRPr="001A6DDF">
              <w:t xml:space="preserve"> liczby pkt. </w:t>
            </w:r>
            <w:r w:rsidRPr="001A6DDF">
              <w:rPr>
                <w:lang w:val="en-US"/>
              </w:rPr>
              <w:t>ECTS:</w:t>
            </w:r>
          </w:p>
          <w:p w14:paraId="60119487" w14:textId="77777777" w:rsidR="00C8609D" w:rsidRPr="001A6DDF" w:rsidRDefault="00C8609D" w:rsidP="00C8609D">
            <w:pPr>
              <w:pStyle w:val="Bezodstpw"/>
              <w:rPr>
                <w:lang w:val="en-US"/>
              </w:rPr>
            </w:pPr>
            <w:r w:rsidRPr="001A6DDF">
              <w:rPr>
                <w:lang w:val="en-US"/>
              </w:rPr>
              <w:t xml:space="preserve">900 – 11 i </w:t>
            </w:r>
            <w:r>
              <w:t>wię</w:t>
            </w:r>
            <w:r w:rsidRPr="003C4684">
              <w:t>cej</w:t>
            </w:r>
            <w:r w:rsidRPr="001A6DDF">
              <w:rPr>
                <w:lang w:val="en-US"/>
              </w:rPr>
              <w:t xml:space="preserve"> pkt. ECTS </w:t>
            </w:r>
          </w:p>
          <w:p w14:paraId="1D7BEF96" w14:textId="77777777" w:rsidR="00C8609D" w:rsidRPr="001A6DDF" w:rsidRDefault="00C8609D" w:rsidP="00C8609D">
            <w:pPr>
              <w:pStyle w:val="Bezodstpw"/>
              <w:rPr>
                <w:lang w:val="en-US"/>
              </w:rPr>
            </w:pPr>
            <w:r w:rsidRPr="001A6DDF">
              <w:rPr>
                <w:lang w:val="en-US"/>
              </w:rPr>
              <w:t>600 – 3-10 pkt. ECTS</w:t>
            </w:r>
          </w:p>
          <w:p w14:paraId="4FC7D6AC" w14:textId="1C523604" w:rsidR="00BE41F2" w:rsidRPr="00C8609D" w:rsidRDefault="00C8609D" w:rsidP="00F15A23">
            <w:pPr>
              <w:pStyle w:val="Bezodstpw"/>
              <w:rPr>
                <w:lang w:val="en-US"/>
              </w:rPr>
            </w:pPr>
            <w:r w:rsidRPr="001A6DDF">
              <w:rPr>
                <w:lang w:val="en-US"/>
              </w:rPr>
              <w:t>300 – 1-2 pkt. ECTS</w:t>
            </w:r>
          </w:p>
        </w:tc>
      </w:tr>
      <w:tr w:rsidR="00BE41F2" w:rsidRPr="001A6DDF" w14:paraId="4FC7D6B2" w14:textId="77777777" w:rsidTr="00892004">
        <w:trPr>
          <w:trHeight w:val="297"/>
        </w:trPr>
        <w:tc>
          <w:tcPr>
            <w:tcW w:w="489" w:type="dxa"/>
            <w:vAlign w:val="center"/>
          </w:tcPr>
          <w:p w14:paraId="4FC7D6AE" w14:textId="77777777" w:rsidR="00BE41F2" w:rsidRPr="001A6DDF" w:rsidRDefault="00BE41F2" w:rsidP="00892004">
            <w:pPr>
              <w:jc w:val="center"/>
            </w:pPr>
            <w:r w:rsidRPr="001A6DDF">
              <w:t>5</w:t>
            </w:r>
          </w:p>
        </w:tc>
        <w:tc>
          <w:tcPr>
            <w:tcW w:w="3181" w:type="dxa"/>
            <w:vAlign w:val="center"/>
          </w:tcPr>
          <w:p w14:paraId="4FC7D6AF" w14:textId="77777777" w:rsidR="00BE41F2" w:rsidRPr="001A6DDF" w:rsidRDefault="00BE41F2" w:rsidP="00892004">
            <w:r w:rsidRPr="001A6DDF">
              <w:t>CHEMII</w:t>
            </w:r>
          </w:p>
        </w:tc>
        <w:tc>
          <w:tcPr>
            <w:tcW w:w="2127" w:type="dxa"/>
            <w:vAlign w:val="center"/>
          </w:tcPr>
          <w:p w14:paraId="4FC7D6B0" w14:textId="77777777"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14:paraId="4FC7D6B1" w14:textId="77777777"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14:paraId="4FC7D6B7" w14:textId="77777777" w:rsidTr="00892004">
        <w:tc>
          <w:tcPr>
            <w:tcW w:w="489" w:type="dxa"/>
            <w:vAlign w:val="center"/>
          </w:tcPr>
          <w:p w14:paraId="4FC7D6B3" w14:textId="77777777" w:rsidR="00BE41F2" w:rsidRPr="001A6DDF" w:rsidRDefault="00BE41F2" w:rsidP="00892004">
            <w:pPr>
              <w:jc w:val="center"/>
            </w:pPr>
            <w:r w:rsidRPr="001A6DDF">
              <w:t>6</w:t>
            </w:r>
          </w:p>
        </w:tc>
        <w:tc>
          <w:tcPr>
            <w:tcW w:w="3181" w:type="dxa"/>
            <w:vAlign w:val="center"/>
          </w:tcPr>
          <w:p w14:paraId="4FC7D6B4" w14:textId="77777777" w:rsidR="00BE41F2" w:rsidRPr="001A6DDF" w:rsidRDefault="00BE41F2" w:rsidP="00892004">
            <w:r w:rsidRPr="001A6DDF">
              <w:t>FIZYKI I INFORMATYKI STOSOWANEJ</w:t>
            </w:r>
          </w:p>
        </w:tc>
        <w:tc>
          <w:tcPr>
            <w:tcW w:w="2127" w:type="dxa"/>
            <w:vAlign w:val="center"/>
          </w:tcPr>
          <w:p w14:paraId="4FC7D6B5" w14:textId="77777777"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14:paraId="4FC7D6B6" w14:textId="1CB2F06A" w:rsidR="00BE41F2" w:rsidRPr="001A6DDF" w:rsidRDefault="00577D1E" w:rsidP="00892004">
            <w:pPr>
              <w:jc w:val="center"/>
            </w:pPr>
            <w:r>
              <w:t>-</w:t>
            </w:r>
          </w:p>
        </w:tc>
      </w:tr>
      <w:tr w:rsidR="00BE41F2" w:rsidRPr="001A6DDF" w14:paraId="4FC7D6BC" w14:textId="77777777" w:rsidTr="00892004">
        <w:tc>
          <w:tcPr>
            <w:tcW w:w="489" w:type="dxa"/>
            <w:vAlign w:val="center"/>
          </w:tcPr>
          <w:p w14:paraId="4FC7D6B8" w14:textId="77777777" w:rsidR="00BE41F2" w:rsidRPr="001A6DDF" w:rsidRDefault="00BE41F2" w:rsidP="00892004">
            <w:pPr>
              <w:jc w:val="center"/>
            </w:pPr>
            <w:r w:rsidRPr="001A6DDF">
              <w:t>7</w:t>
            </w:r>
          </w:p>
        </w:tc>
        <w:tc>
          <w:tcPr>
            <w:tcW w:w="3181" w:type="dxa"/>
            <w:vAlign w:val="center"/>
          </w:tcPr>
          <w:p w14:paraId="4FC7D6B9" w14:textId="77777777" w:rsidR="00BE41F2" w:rsidRPr="001A6DDF" w:rsidRDefault="00BE41F2" w:rsidP="00892004">
            <w:r w:rsidRPr="001A6DDF">
              <w:t>BIOLOGII I OCHRONY ŚRODOWISKA</w:t>
            </w:r>
          </w:p>
        </w:tc>
        <w:tc>
          <w:tcPr>
            <w:tcW w:w="2127" w:type="dxa"/>
            <w:vAlign w:val="center"/>
          </w:tcPr>
          <w:p w14:paraId="4FC7D6BA" w14:textId="77777777"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14:paraId="4FC7D6BB" w14:textId="77777777"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</w:tr>
      <w:tr w:rsidR="00BE41F2" w:rsidRPr="001A6DDF" w14:paraId="4FC7D6C1" w14:textId="77777777" w:rsidTr="00892004">
        <w:trPr>
          <w:trHeight w:val="417"/>
        </w:trPr>
        <w:tc>
          <w:tcPr>
            <w:tcW w:w="489" w:type="dxa"/>
            <w:vAlign w:val="center"/>
          </w:tcPr>
          <w:p w14:paraId="4FC7D6BD" w14:textId="77777777" w:rsidR="00BE41F2" w:rsidRPr="001A6DDF" w:rsidRDefault="00BE41F2" w:rsidP="00892004">
            <w:pPr>
              <w:jc w:val="center"/>
            </w:pPr>
            <w:r w:rsidRPr="001A6DDF">
              <w:t>8</w:t>
            </w:r>
          </w:p>
        </w:tc>
        <w:tc>
          <w:tcPr>
            <w:tcW w:w="3181" w:type="dxa"/>
            <w:vAlign w:val="center"/>
          </w:tcPr>
          <w:p w14:paraId="4FC7D6BE" w14:textId="77777777" w:rsidR="00BE41F2" w:rsidRPr="001A6DDF" w:rsidRDefault="00BE41F2" w:rsidP="00892004">
            <w:r w:rsidRPr="001A6DDF">
              <w:t>NAUK GEOGRAFICZNYCH</w:t>
            </w:r>
          </w:p>
        </w:tc>
        <w:tc>
          <w:tcPr>
            <w:tcW w:w="2127" w:type="dxa"/>
            <w:vAlign w:val="center"/>
          </w:tcPr>
          <w:p w14:paraId="4FC7D6BF" w14:textId="77777777" w:rsidR="00BE41F2" w:rsidRPr="001A6DDF" w:rsidRDefault="0003630C" w:rsidP="00892004">
            <w:pPr>
              <w:jc w:val="center"/>
            </w:pPr>
            <w:r w:rsidRPr="001A6DDF">
              <w:t>-</w:t>
            </w:r>
          </w:p>
        </w:tc>
        <w:tc>
          <w:tcPr>
            <w:tcW w:w="2126" w:type="dxa"/>
            <w:vAlign w:val="center"/>
          </w:tcPr>
          <w:p w14:paraId="4FC7D6C0" w14:textId="77777777" w:rsidR="00BE41F2" w:rsidRPr="001A6DDF" w:rsidRDefault="0003630C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14:paraId="4FC7D6C6" w14:textId="77777777" w:rsidTr="00892004">
        <w:trPr>
          <w:trHeight w:val="422"/>
        </w:trPr>
        <w:tc>
          <w:tcPr>
            <w:tcW w:w="489" w:type="dxa"/>
            <w:vAlign w:val="center"/>
          </w:tcPr>
          <w:p w14:paraId="4FC7D6C2" w14:textId="77777777" w:rsidR="00BE41F2" w:rsidRPr="001A6DDF" w:rsidRDefault="00BE41F2" w:rsidP="00892004">
            <w:pPr>
              <w:jc w:val="center"/>
            </w:pPr>
            <w:r w:rsidRPr="001A6DDF">
              <w:t>9</w:t>
            </w:r>
          </w:p>
        </w:tc>
        <w:tc>
          <w:tcPr>
            <w:tcW w:w="3181" w:type="dxa"/>
            <w:vAlign w:val="center"/>
          </w:tcPr>
          <w:p w14:paraId="4FC7D6C3" w14:textId="77777777" w:rsidR="00BE41F2" w:rsidRPr="001A6DDF" w:rsidRDefault="00BE41F2" w:rsidP="00892004">
            <w:r w:rsidRPr="001A6DDF">
              <w:t>PRAWA I ADMINISTRACJI</w:t>
            </w:r>
          </w:p>
        </w:tc>
        <w:tc>
          <w:tcPr>
            <w:tcW w:w="2127" w:type="dxa"/>
            <w:vAlign w:val="center"/>
          </w:tcPr>
          <w:p w14:paraId="4FC7D6C4" w14:textId="77777777"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2126" w:type="dxa"/>
            <w:vAlign w:val="center"/>
          </w:tcPr>
          <w:p w14:paraId="4FC7D6C5" w14:textId="77777777" w:rsidR="00BE41F2" w:rsidRPr="001A6DDF" w:rsidRDefault="00BE41F2" w:rsidP="00892004">
            <w:pPr>
              <w:jc w:val="center"/>
            </w:pPr>
            <w:r w:rsidRPr="001A6DDF">
              <w:t>1.000</w:t>
            </w:r>
          </w:p>
        </w:tc>
      </w:tr>
      <w:tr w:rsidR="00BE41F2" w:rsidRPr="001A6DDF" w14:paraId="4FC7D6CB" w14:textId="77777777" w:rsidTr="00892004">
        <w:tc>
          <w:tcPr>
            <w:tcW w:w="489" w:type="dxa"/>
            <w:vAlign w:val="center"/>
          </w:tcPr>
          <w:p w14:paraId="4FC7D6C7" w14:textId="77777777" w:rsidR="00BE41F2" w:rsidRPr="001A6DDF" w:rsidRDefault="00BE41F2" w:rsidP="00892004">
            <w:pPr>
              <w:jc w:val="center"/>
            </w:pPr>
            <w:r w:rsidRPr="001A6DDF">
              <w:t>10</w:t>
            </w:r>
          </w:p>
        </w:tc>
        <w:tc>
          <w:tcPr>
            <w:tcW w:w="3181" w:type="dxa"/>
            <w:vAlign w:val="center"/>
          </w:tcPr>
          <w:p w14:paraId="4FC7D6C8" w14:textId="77777777" w:rsidR="00BE41F2" w:rsidRPr="001A6DDF" w:rsidRDefault="00BE41F2" w:rsidP="00892004">
            <w:r w:rsidRPr="001A6DDF">
              <w:t>EKONOMICZNO – SOCJOLOGICZNY</w:t>
            </w:r>
          </w:p>
        </w:tc>
        <w:tc>
          <w:tcPr>
            <w:tcW w:w="2127" w:type="dxa"/>
            <w:vAlign w:val="center"/>
          </w:tcPr>
          <w:p w14:paraId="4FC7D6C9" w14:textId="77777777"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2126" w:type="dxa"/>
            <w:vAlign w:val="center"/>
          </w:tcPr>
          <w:p w14:paraId="4FC7D6CA" w14:textId="77777777"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14:paraId="4FC7D6D0" w14:textId="77777777" w:rsidTr="00892004">
        <w:trPr>
          <w:trHeight w:val="351"/>
        </w:trPr>
        <w:tc>
          <w:tcPr>
            <w:tcW w:w="489" w:type="dxa"/>
            <w:vAlign w:val="center"/>
          </w:tcPr>
          <w:p w14:paraId="4FC7D6CC" w14:textId="77777777" w:rsidR="00BE41F2" w:rsidRPr="001A6DDF" w:rsidRDefault="00BE41F2" w:rsidP="00892004">
            <w:pPr>
              <w:jc w:val="center"/>
            </w:pPr>
            <w:r w:rsidRPr="001A6DDF">
              <w:t>11</w:t>
            </w:r>
          </w:p>
        </w:tc>
        <w:tc>
          <w:tcPr>
            <w:tcW w:w="3181" w:type="dxa"/>
            <w:vAlign w:val="center"/>
          </w:tcPr>
          <w:p w14:paraId="4FC7D6CD" w14:textId="77777777" w:rsidR="00BE41F2" w:rsidRPr="001A6DDF" w:rsidRDefault="00BE41F2" w:rsidP="00892004">
            <w:r w:rsidRPr="001A6DDF">
              <w:t>ZARZĄDZANIA</w:t>
            </w:r>
          </w:p>
        </w:tc>
        <w:tc>
          <w:tcPr>
            <w:tcW w:w="2127" w:type="dxa"/>
            <w:vAlign w:val="center"/>
          </w:tcPr>
          <w:p w14:paraId="4FC7D6CE" w14:textId="77777777"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14:paraId="4FC7D6CF" w14:textId="77777777"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14:paraId="4FC7D6D5" w14:textId="77777777" w:rsidTr="00892004">
        <w:tc>
          <w:tcPr>
            <w:tcW w:w="489" w:type="dxa"/>
            <w:vAlign w:val="center"/>
          </w:tcPr>
          <w:p w14:paraId="4FC7D6D1" w14:textId="77777777" w:rsidR="00BE41F2" w:rsidRPr="001A6DDF" w:rsidRDefault="00BE41F2" w:rsidP="00892004">
            <w:pPr>
              <w:jc w:val="center"/>
            </w:pPr>
            <w:r w:rsidRPr="001A6DDF">
              <w:t>12</w:t>
            </w:r>
          </w:p>
        </w:tc>
        <w:tc>
          <w:tcPr>
            <w:tcW w:w="3181" w:type="dxa"/>
            <w:vAlign w:val="center"/>
          </w:tcPr>
          <w:p w14:paraId="4FC7D6D2" w14:textId="77777777" w:rsidR="00BE41F2" w:rsidRPr="001A6DDF" w:rsidRDefault="00BE41F2" w:rsidP="00892004">
            <w:r w:rsidRPr="001A6DDF">
              <w:t>STUDIÓW MIĘDZYNARODOWYCH I POLITOLOGICZNYCH</w:t>
            </w:r>
          </w:p>
        </w:tc>
        <w:tc>
          <w:tcPr>
            <w:tcW w:w="2127" w:type="dxa"/>
            <w:vAlign w:val="center"/>
          </w:tcPr>
          <w:p w14:paraId="4FC7D6D3" w14:textId="77777777" w:rsidR="00BE41F2" w:rsidRPr="001A6DDF" w:rsidRDefault="00E72864" w:rsidP="00892004">
            <w:pPr>
              <w:jc w:val="center"/>
            </w:pPr>
            <w:r w:rsidRPr="001A6DDF">
              <w:t>-</w:t>
            </w:r>
          </w:p>
        </w:tc>
        <w:tc>
          <w:tcPr>
            <w:tcW w:w="2126" w:type="dxa"/>
            <w:vAlign w:val="center"/>
          </w:tcPr>
          <w:p w14:paraId="4FC7D6D4" w14:textId="77777777"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14:paraId="4FC7D6DA" w14:textId="77777777" w:rsidTr="00892004">
        <w:tc>
          <w:tcPr>
            <w:tcW w:w="489" w:type="dxa"/>
            <w:vAlign w:val="center"/>
          </w:tcPr>
          <w:p w14:paraId="4FC7D6D6" w14:textId="77777777" w:rsidR="00BE41F2" w:rsidRPr="001A6DDF" w:rsidRDefault="00BE41F2" w:rsidP="00892004">
            <w:pPr>
              <w:jc w:val="center"/>
            </w:pPr>
            <w:r w:rsidRPr="001A6DDF">
              <w:t>13</w:t>
            </w:r>
          </w:p>
        </w:tc>
        <w:tc>
          <w:tcPr>
            <w:tcW w:w="3181" w:type="dxa"/>
            <w:vAlign w:val="center"/>
          </w:tcPr>
          <w:p w14:paraId="4FC7D6D7" w14:textId="77777777" w:rsidR="00BE41F2" w:rsidRPr="001A6DDF" w:rsidRDefault="00BE41F2" w:rsidP="00892004">
            <w:r w:rsidRPr="001A6DDF">
              <w:t xml:space="preserve">FILIA </w:t>
            </w:r>
            <w:r w:rsidR="003C4684">
              <w:t xml:space="preserve">UŁ </w:t>
            </w:r>
            <w:r w:rsidRPr="001A6DDF">
              <w:t>W TOMASZOWIE MAZOWIECKIM</w:t>
            </w:r>
          </w:p>
        </w:tc>
        <w:tc>
          <w:tcPr>
            <w:tcW w:w="2127" w:type="dxa"/>
            <w:vAlign w:val="center"/>
          </w:tcPr>
          <w:p w14:paraId="4FC7D6D8" w14:textId="77777777" w:rsidR="00BE41F2" w:rsidRPr="001A6DDF" w:rsidRDefault="00BE41F2" w:rsidP="00892004">
            <w:pPr>
              <w:jc w:val="center"/>
            </w:pPr>
            <w:r w:rsidRPr="001A6DDF">
              <w:t>400</w:t>
            </w:r>
          </w:p>
        </w:tc>
        <w:tc>
          <w:tcPr>
            <w:tcW w:w="2126" w:type="dxa"/>
            <w:vAlign w:val="center"/>
          </w:tcPr>
          <w:p w14:paraId="4FC7D6D9" w14:textId="77777777" w:rsidR="00BE41F2" w:rsidRPr="001A6DDF" w:rsidRDefault="00BE41F2" w:rsidP="00892004">
            <w:pPr>
              <w:jc w:val="center"/>
            </w:pPr>
            <w:r w:rsidRPr="001A6DDF">
              <w:t>800</w:t>
            </w:r>
          </w:p>
        </w:tc>
      </w:tr>
    </w:tbl>
    <w:p w14:paraId="4FC7D6DC" w14:textId="4C5F87D8" w:rsidR="00BE41F2" w:rsidRDefault="00BE41F2" w:rsidP="00BE41F2">
      <w:pPr>
        <w:rPr>
          <w:bCs/>
        </w:rPr>
      </w:pPr>
      <w:r w:rsidRPr="001A6DDF">
        <w:rPr>
          <w:b/>
        </w:rPr>
        <w:t>Studia niestacjonarne-</w:t>
      </w:r>
      <w:r w:rsidRPr="001A6DDF">
        <w:t xml:space="preserve"> W przypadku powtarzania więcej niż jednego przedmiotu należy ustaloną stawkę opłaty za przedmiot pomnożyć przez liczbę powtarzanych przedmiotów, jednak </w:t>
      </w:r>
      <w:r w:rsidRPr="001A6DDF">
        <w:rPr>
          <w:bCs/>
        </w:rPr>
        <w:t>łączna kwota opłaty za powtarzane przedmioty</w:t>
      </w:r>
      <w:r w:rsidR="003C4684">
        <w:rPr>
          <w:bCs/>
        </w:rPr>
        <w:t xml:space="preserve"> </w:t>
      </w:r>
      <w:r w:rsidRPr="001A6DDF">
        <w:rPr>
          <w:bCs/>
        </w:rPr>
        <w:t>nie może być wyższa niż opłata (za semestr/ rok) wynikająca z odpowiedniego toku studiów na danym kierunku</w:t>
      </w:r>
      <w:r w:rsidR="003C4684">
        <w:rPr>
          <w:bCs/>
        </w:rPr>
        <w:t>.</w:t>
      </w:r>
    </w:p>
    <w:p w14:paraId="07EB4EB3" w14:textId="1188346C" w:rsidR="00C8281D" w:rsidRDefault="00C8281D" w:rsidP="00BE41F2">
      <w:pPr>
        <w:rPr>
          <w:bCs/>
        </w:rPr>
      </w:pPr>
    </w:p>
    <w:p w14:paraId="14DF9D15" w14:textId="77777777" w:rsidR="00C8281D" w:rsidRPr="001A6DDF" w:rsidRDefault="00C8281D" w:rsidP="00BE41F2">
      <w:pPr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844"/>
        <w:gridCol w:w="1636"/>
        <w:gridCol w:w="1679"/>
        <w:gridCol w:w="2392"/>
      </w:tblGrid>
      <w:tr w:rsidR="00BE41F2" w:rsidRPr="001A6DDF" w14:paraId="4FC7D6E0" w14:textId="77777777" w:rsidTr="00892004">
        <w:trPr>
          <w:trHeight w:val="532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DD" w14:textId="77777777" w:rsidR="00BE41F2" w:rsidRPr="001A6DDF" w:rsidRDefault="00BE41F2" w:rsidP="00892004">
            <w:pPr>
              <w:jc w:val="center"/>
            </w:pPr>
            <w:r w:rsidRPr="001A6DDF">
              <w:lastRenderedPageBreak/>
              <w:t>Lp.</w:t>
            </w:r>
          </w:p>
        </w:tc>
        <w:tc>
          <w:tcPr>
            <w:tcW w:w="8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DE" w14:textId="77777777"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DDF">
              <w:rPr>
                <w:rFonts w:ascii="Times New Roman" w:hAnsi="Times New Roman"/>
                <w:bCs/>
                <w:sz w:val="20"/>
                <w:szCs w:val="20"/>
              </w:rPr>
              <w:t>Studia stacjonarne</w:t>
            </w:r>
          </w:p>
          <w:p w14:paraId="4FC7D6DF" w14:textId="77777777"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1A6DDF">
              <w:rPr>
                <w:rFonts w:ascii="Times New Roman" w:hAnsi="Times New Roman"/>
                <w:b/>
                <w:sz w:val="20"/>
                <w:szCs w:val="20"/>
              </w:rPr>
              <w:t>powtarzanie jednego przedmiotu</w:t>
            </w:r>
            <w:r w:rsidRPr="001A6DDF">
              <w:rPr>
                <w:rFonts w:ascii="Times New Roman" w:hAnsi="Times New Roman"/>
                <w:sz w:val="20"/>
                <w:szCs w:val="20"/>
              </w:rPr>
              <w:t xml:space="preserve"> (w tym za powtarzanie przedmiotu objętego zaliczeniem warunkowym)</w:t>
            </w:r>
          </w:p>
        </w:tc>
      </w:tr>
      <w:tr w:rsidR="00BE41F2" w:rsidRPr="001A6DDF" w14:paraId="4FC7D6E6" w14:textId="77777777" w:rsidTr="00892004">
        <w:trPr>
          <w:trHeight w:val="532"/>
        </w:trPr>
        <w:tc>
          <w:tcPr>
            <w:tcW w:w="489" w:type="dxa"/>
            <w:vMerge/>
            <w:vAlign w:val="center"/>
          </w:tcPr>
          <w:p w14:paraId="4FC7D6E1" w14:textId="77777777" w:rsidR="00BE41F2" w:rsidRPr="001A6DDF" w:rsidRDefault="00BE41F2" w:rsidP="00892004">
            <w:pPr>
              <w:jc w:val="center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E2" w14:textId="77777777" w:rsidR="00BE41F2" w:rsidRPr="001A6DDF" w:rsidRDefault="00BE41F2" w:rsidP="00892004">
            <w:pPr>
              <w:jc w:val="center"/>
            </w:pPr>
            <w:r w:rsidRPr="001A6DDF">
              <w:t>WYDZIAŁ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E3" w14:textId="77777777" w:rsidR="00BE41F2" w:rsidRPr="001A6DDF" w:rsidRDefault="00BE41F2" w:rsidP="00892004">
            <w:pPr>
              <w:jc w:val="center"/>
            </w:pPr>
            <w:r w:rsidRPr="001A6DDF">
              <w:t>w ciągu semestru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E4" w14:textId="77777777" w:rsidR="00BE41F2" w:rsidRPr="001A6DDF" w:rsidRDefault="00BE41F2" w:rsidP="00892004">
            <w:pPr>
              <w:jc w:val="center"/>
            </w:pPr>
            <w:r w:rsidRPr="001A6DDF">
              <w:t>w ciągu</w:t>
            </w:r>
            <w:r w:rsidR="005E31D0" w:rsidRPr="001A6DDF">
              <w:t xml:space="preserve"> </w:t>
            </w:r>
            <w:r w:rsidRPr="001A6DDF">
              <w:t>roku</w:t>
            </w:r>
          </w:p>
        </w:tc>
        <w:tc>
          <w:tcPr>
            <w:tcW w:w="2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E5" w14:textId="77777777"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max opłata przy powtarzaniu kilku przedmiotów ustalona przez Dziekana w ciągu semestru</w:t>
            </w:r>
          </w:p>
        </w:tc>
      </w:tr>
      <w:tr w:rsidR="00BE41F2" w:rsidRPr="001A6DDF" w14:paraId="4FC7D6ED" w14:textId="77777777" w:rsidTr="00892004"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14:paraId="4FC7D6E7" w14:textId="77777777" w:rsidR="00BE41F2" w:rsidRPr="001A6DDF" w:rsidRDefault="00BE41F2" w:rsidP="00892004">
            <w:pPr>
              <w:jc w:val="center"/>
            </w:pPr>
            <w:r w:rsidRPr="001A6DDF">
              <w:t>1</w:t>
            </w:r>
          </w:p>
        </w:tc>
        <w:tc>
          <w:tcPr>
            <w:tcW w:w="2844" w:type="dxa"/>
            <w:tcBorders>
              <w:top w:val="single" w:sz="12" w:space="0" w:color="auto"/>
            </w:tcBorders>
            <w:vAlign w:val="center"/>
          </w:tcPr>
          <w:p w14:paraId="4FC7D6E8" w14:textId="77777777" w:rsidR="00BE41F2" w:rsidRPr="001A6DDF" w:rsidRDefault="00BE41F2" w:rsidP="00892004">
            <w:r w:rsidRPr="001A6DDF">
              <w:t>FILOGICZNY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4FC7D6E9" w14:textId="77777777"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14:paraId="4FC7D6EA" w14:textId="77777777"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2" w:type="dxa"/>
            <w:tcBorders>
              <w:top w:val="single" w:sz="12" w:space="0" w:color="auto"/>
            </w:tcBorders>
            <w:vAlign w:val="center"/>
          </w:tcPr>
          <w:p w14:paraId="4FC7D6EC" w14:textId="33DDE298" w:rsidR="00BE41F2" w:rsidRPr="001A6DDF" w:rsidRDefault="00BE41F2" w:rsidP="0016567C">
            <w:pPr>
              <w:pStyle w:val="Bezodstpw"/>
              <w:jc w:val="center"/>
            </w:pPr>
            <w:r w:rsidRPr="001A6DDF">
              <w:t>1.500</w:t>
            </w:r>
          </w:p>
        </w:tc>
      </w:tr>
      <w:tr w:rsidR="00BE41F2" w:rsidRPr="001A6DDF" w14:paraId="4FC7D6F3" w14:textId="77777777" w:rsidTr="00892004">
        <w:tc>
          <w:tcPr>
            <w:tcW w:w="489" w:type="dxa"/>
            <w:vAlign w:val="center"/>
          </w:tcPr>
          <w:p w14:paraId="4FC7D6EE" w14:textId="77777777" w:rsidR="00BE41F2" w:rsidRPr="001A6DDF" w:rsidRDefault="00BE41F2" w:rsidP="00892004">
            <w:pPr>
              <w:jc w:val="center"/>
            </w:pPr>
            <w:r w:rsidRPr="001A6DDF">
              <w:t>2</w:t>
            </w:r>
          </w:p>
        </w:tc>
        <w:tc>
          <w:tcPr>
            <w:tcW w:w="2844" w:type="dxa"/>
            <w:vAlign w:val="center"/>
          </w:tcPr>
          <w:p w14:paraId="4FC7D6EF" w14:textId="77777777" w:rsidR="00BE41F2" w:rsidRPr="001A6DDF" w:rsidRDefault="00BE41F2" w:rsidP="00892004">
            <w:r w:rsidRPr="001A6DDF">
              <w:t>FILOZOFICZNO – HISTORYCZNY</w:t>
            </w:r>
          </w:p>
        </w:tc>
        <w:tc>
          <w:tcPr>
            <w:tcW w:w="1636" w:type="dxa"/>
            <w:vAlign w:val="center"/>
          </w:tcPr>
          <w:p w14:paraId="4FC7D6F0" w14:textId="77777777" w:rsidR="00BE41F2" w:rsidRPr="001A6DDF" w:rsidRDefault="00BE41F2" w:rsidP="00892004">
            <w:pPr>
              <w:jc w:val="center"/>
            </w:pPr>
            <w:r w:rsidRPr="001A6DDF">
              <w:t>400</w:t>
            </w:r>
          </w:p>
        </w:tc>
        <w:tc>
          <w:tcPr>
            <w:tcW w:w="1679" w:type="dxa"/>
            <w:vAlign w:val="center"/>
          </w:tcPr>
          <w:p w14:paraId="4FC7D6F1" w14:textId="77777777" w:rsidR="00BE41F2" w:rsidRPr="001A6DDF" w:rsidRDefault="00BE41F2" w:rsidP="00892004">
            <w:pPr>
              <w:jc w:val="center"/>
            </w:pPr>
            <w:r w:rsidRPr="001A6DDF">
              <w:t>800</w:t>
            </w:r>
          </w:p>
        </w:tc>
        <w:tc>
          <w:tcPr>
            <w:tcW w:w="2392" w:type="dxa"/>
            <w:vAlign w:val="center"/>
          </w:tcPr>
          <w:p w14:paraId="4FC7D6F2" w14:textId="77777777" w:rsidR="00BE41F2" w:rsidRPr="001A6DDF" w:rsidRDefault="00BE41F2" w:rsidP="00892004">
            <w:pPr>
              <w:jc w:val="center"/>
            </w:pPr>
            <w:r w:rsidRPr="001A6DDF">
              <w:t>1.500</w:t>
            </w:r>
            <w:r w:rsidR="005E31D0" w:rsidRPr="001A6DDF">
              <w:t xml:space="preserve"> </w:t>
            </w:r>
            <w:r w:rsidRPr="001A6DDF">
              <w:t xml:space="preserve">w </w:t>
            </w:r>
            <w:r w:rsidRPr="001A6DDF">
              <w:rPr>
                <w:sz w:val="16"/>
                <w:szCs w:val="16"/>
              </w:rPr>
              <w:t>ciągu semestru/ roku</w:t>
            </w:r>
          </w:p>
        </w:tc>
      </w:tr>
      <w:tr w:rsidR="00BE41F2" w:rsidRPr="001A6DDF" w14:paraId="4FC7D6F9" w14:textId="77777777" w:rsidTr="00892004">
        <w:trPr>
          <w:trHeight w:val="373"/>
        </w:trPr>
        <w:tc>
          <w:tcPr>
            <w:tcW w:w="489" w:type="dxa"/>
            <w:vAlign w:val="center"/>
          </w:tcPr>
          <w:p w14:paraId="4FC7D6F4" w14:textId="77777777" w:rsidR="00BE41F2" w:rsidRPr="001A6DDF" w:rsidRDefault="00BE41F2" w:rsidP="00892004">
            <w:pPr>
              <w:jc w:val="center"/>
            </w:pPr>
            <w:r w:rsidRPr="001A6DDF">
              <w:t>3</w:t>
            </w:r>
          </w:p>
        </w:tc>
        <w:tc>
          <w:tcPr>
            <w:tcW w:w="2844" w:type="dxa"/>
            <w:vAlign w:val="center"/>
          </w:tcPr>
          <w:p w14:paraId="4FC7D6F5" w14:textId="77777777" w:rsidR="00BE41F2" w:rsidRPr="001A6DDF" w:rsidRDefault="00BE41F2" w:rsidP="00892004">
            <w:r w:rsidRPr="001A6DDF">
              <w:t>NAUK O WYCHOWANIU</w:t>
            </w:r>
          </w:p>
        </w:tc>
        <w:tc>
          <w:tcPr>
            <w:tcW w:w="1636" w:type="dxa"/>
            <w:vAlign w:val="center"/>
          </w:tcPr>
          <w:p w14:paraId="4FC7D6F6" w14:textId="77777777" w:rsidR="00BE41F2" w:rsidRPr="001A6DDF" w:rsidRDefault="00BE41F2" w:rsidP="00892004">
            <w:pPr>
              <w:jc w:val="center"/>
            </w:pPr>
            <w:r w:rsidRPr="001A6DDF">
              <w:t>5</w:t>
            </w:r>
            <w:r w:rsidR="00892F29">
              <w:t>5</w:t>
            </w:r>
            <w:r w:rsidRPr="001A6DDF">
              <w:t>0</w:t>
            </w:r>
          </w:p>
        </w:tc>
        <w:tc>
          <w:tcPr>
            <w:tcW w:w="1679" w:type="dxa"/>
            <w:vAlign w:val="center"/>
          </w:tcPr>
          <w:p w14:paraId="4FC7D6F7" w14:textId="77777777"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14:paraId="4FC7D6F8" w14:textId="77777777" w:rsidR="00BE41F2" w:rsidRPr="001A6DDF" w:rsidRDefault="00BE41F2" w:rsidP="00892004">
            <w:pPr>
              <w:jc w:val="center"/>
            </w:pPr>
            <w:r w:rsidRPr="001A6DDF">
              <w:t>2.200</w:t>
            </w:r>
          </w:p>
        </w:tc>
      </w:tr>
      <w:tr w:rsidR="00150A04" w:rsidRPr="001A6DDF" w14:paraId="4FC7D702" w14:textId="77777777" w:rsidTr="00892004">
        <w:trPr>
          <w:trHeight w:val="1531"/>
        </w:trPr>
        <w:tc>
          <w:tcPr>
            <w:tcW w:w="489" w:type="dxa"/>
            <w:vMerge w:val="restart"/>
            <w:vAlign w:val="center"/>
          </w:tcPr>
          <w:p w14:paraId="4FC7D6FA" w14:textId="77777777" w:rsidR="00150A04" w:rsidRPr="001A6DDF" w:rsidRDefault="00150A04" w:rsidP="00150A04">
            <w:pPr>
              <w:jc w:val="center"/>
            </w:pPr>
            <w:r w:rsidRPr="001A6DDF">
              <w:t>4</w:t>
            </w:r>
          </w:p>
        </w:tc>
        <w:tc>
          <w:tcPr>
            <w:tcW w:w="2844" w:type="dxa"/>
            <w:vMerge w:val="restart"/>
            <w:vAlign w:val="center"/>
          </w:tcPr>
          <w:p w14:paraId="4FC7D6FB" w14:textId="77777777" w:rsidR="00150A04" w:rsidRPr="001A6DDF" w:rsidRDefault="00150A04" w:rsidP="00150A04">
            <w:r w:rsidRPr="001A6DDF">
              <w:t>MATEMATYKI I INFORMATYKI</w:t>
            </w:r>
          </w:p>
        </w:tc>
        <w:tc>
          <w:tcPr>
            <w:tcW w:w="3315" w:type="dxa"/>
            <w:gridSpan w:val="2"/>
          </w:tcPr>
          <w:p w14:paraId="7B76879B" w14:textId="77777777" w:rsidR="00150A04" w:rsidRPr="00CB1FC7" w:rsidRDefault="00150A04" w:rsidP="00150A04">
            <w:pPr>
              <w:pStyle w:val="Bezodstpw"/>
            </w:pPr>
            <w:r w:rsidRPr="00CB1FC7">
              <w:t>Studenci I,II i III</w:t>
            </w:r>
            <w:r w:rsidRPr="00CB1FC7">
              <w:rPr>
                <w:b/>
                <w:bCs/>
              </w:rPr>
              <w:t xml:space="preserve"> </w:t>
            </w:r>
            <w:r w:rsidRPr="00CB1FC7">
              <w:t xml:space="preserve"> roku studiów I stopnia i studenci I </w:t>
            </w:r>
            <w:proofErr w:type="spellStart"/>
            <w:r w:rsidRPr="00CB1FC7">
              <w:t>i</w:t>
            </w:r>
            <w:proofErr w:type="spellEnd"/>
            <w:r w:rsidRPr="00CB1FC7">
              <w:t xml:space="preserve"> II roku studiów II stopnia </w:t>
            </w:r>
          </w:p>
          <w:p w14:paraId="0D3D3B2D" w14:textId="77777777" w:rsidR="00150A04" w:rsidRPr="00CB1FC7" w:rsidRDefault="00150A04" w:rsidP="00150A04">
            <w:pPr>
              <w:pStyle w:val="Bezodstpw"/>
              <w:rPr>
                <w:lang w:val="en-US"/>
              </w:rPr>
            </w:pPr>
            <w:r w:rsidRPr="00CB1FC7">
              <w:t xml:space="preserve">1 przedmiot - zależnie od liczby pkt. </w:t>
            </w:r>
            <w:r w:rsidRPr="00CB1FC7">
              <w:rPr>
                <w:lang w:val="en-US"/>
              </w:rPr>
              <w:t>ECTS:</w:t>
            </w:r>
          </w:p>
          <w:p w14:paraId="0113D630" w14:textId="77777777" w:rsidR="00150A04" w:rsidRPr="00CB1FC7" w:rsidRDefault="00150A04" w:rsidP="00150A04">
            <w:pPr>
              <w:pStyle w:val="Bezodstpw"/>
              <w:rPr>
                <w:lang w:val="en-US"/>
              </w:rPr>
            </w:pPr>
            <w:r w:rsidRPr="00CB1FC7">
              <w:rPr>
                <w:lang w:val="en-US"/>
              </w:rPr>
              <w:t xml:space="preserve">900 – 11 i </w:t>
            </w:r>
            <w:r w:rsidRPr="00CB1FC7">
              <w:t>więcej</w:t>
            </w:r>
            <w:r w:rsidRPr="00CB1FC7">
              <w:rPr>
                <w:lang w:val="en-US"/>
              </w:rPr>
              <w:t xml:space="preserve"> pkt. ECTS </w:t>
            </w:r>
          </w:p>
          <w:p w14:paraId="710CA2B0" w14:textId="77777777" w:rsidR="00150A04" w:rsidRPr="00CB1FC7" w:rsidRDefault="00150A04" w:rsidP="00150A04">
            <w:pPr>
              <w:pStyle w:val="Bezodstpw"/>
              <w:rPr>
                <w:lang w:val="en-US"/>
              </w:rPr>
            </w:pPr>
            <w:r w:rsidRPr="00CB1FC7">
              <w:rPr>
                <w:lang w:val="en-US"/>
              </w:rPr>
              <w:t>600 – 3-10 pkt. ECTS</w:t>
            </w:r>
          </w:p>
          <w:p w14:paraId="4FC7D700" w14:textId="0CCA1D12" w:rsidR="00150A04" w:rsidRPr="001A6DDF" w:rsidRDefault="00150A04" w:rsidP="00150A04">
            <w:pPr>
              <w:pStyle w:val="Bezodstpw"/>
            </w:pPr>
            <w:r w:rsidRPr="00CB1FC7">
              <w:rPr>
                <w:lang w:val="en-US"/>
              </w:rPr>
              <w:t>300 – 0-2 pkt. ECTS</w:t>
            </w:r>
            <w:r w:rsidRPr="00CB1FC7">
              <w:t xml:space="preserve"> </w:t>
            </w:r>
          </w:p>
        </w:tc>
        <w:tc>
          <w:tcPr>
            <w:tcW w:w="2392" w:type="dxa"/>
            <w:vAlign w:val="center"/>
          </w:tcPr>
          <w:p w14:paraId="4FC7D701" w14:textId="40CA068B" w:rsidR="00150A04" w:rsidRPr="001A6DDF" w:rsidRDefault="00150A04" w:rsidP="00150A04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 xml:space="preserve">2.400 </w:t>
            </w:r>
          </w:p>
        </w:tc>
      </w:tr>
      <w:tr w:rsidR="00150A04" w:rsidRPr="001A6DDF" w14:paraId="4FC7D70B" w14:textId="77777777" w:rsidTr="00892004">
        <w:tc>
          <w:tcPr>
            <w:tcW w:w="489" w:type="dxa"/>
            <w:vMerge/>
            <w:vAlign w:val="center"/>
          </w:tcPr>
          <w:p w14:paraId="4FC7D703" w14:textId="77777777" w:rsidR="00150A04" w:rsidRPr="001A6DDF" w:rsidRDefault="00150A04" w:rsidP="00150A04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14:paraId="4FC7D704" w14:textId="77777777" w:rsidR="00150A04" w:rsidRPr="001A6DDF" w:rsidRDefault="00150A04" w:rsidP="00150A04"/>
        </w:tc>
        <w:tc>
          <w:tcPr>
            <w:tcW w:w="3315" w:type="dxa"/>
            <w:gridSpan w:val="2"/>
            <w:vAlign w:val="center"/>
          </w:tcPr>
          <w:p w14:paraId="2169D585" w14:textId="77777777" w:rsidR="00150A04" w:rsidRPr="00CB1FC7" w:rsidRDefault="00150A04" w:rsidP="00150A04">
            <w:pPr>
              <w:pStyle w:val="Bezodstpw"/>
            </w:pPr>
            <w:r w:rsidRPr="00CB1FC7">
              <w:t>Studenci</w:t>
            </w:r>
            <w:r w:rsidRPr="00CB1FC7">
              <w:rPr>
                <w:b/>
                <w:bCs/>
              </w:rPr>
              <w:t xml:space="preserve"> </w:t>
            </w:r>
            <w:r w:rsidRPr="00CB1FC7">
              <w:t>IV roku studiów I stopnia</w:t>
            </w:r>
          </w:p>
          <w:p w14:paraId="74310CAE" w14:textId="77777777" w:rsidR="00150A04" w:rsidRPr="00CB1FC7" w:rsidRDefault="00150A04" w:rsidP="00150A04">
            <w:pPr>
              <w:pStyle w:val="Bezodstpw"/>
            </w:pPr>
            <w:r w:rsidRPr="00CB1FC7">
              <w:t>1 przedmiot - zależnie od liczby pkt. ECTS:</w:t>
            </w:r>
          </w:p>
          <w:p w14:paraId="18C0665A" w14:textId="77777777" w:rsidR="00150A04" w:rsidRPr="00CB1FC7" w:rsidRDefault="00150A04" w:rsidP="00150A04">
            <w:pPr>
              <w:pStyle w:val="Bezodstpw"/>
            </w:pPr>
            <w:r w:rsidRPr="00CB1FC7">
              <w:t xml:space="preserve">900 – 11 i więcej pkt. ECTS </w:t>
            </w:r>
          </w:p>
          <w:p w14:paraId="282336FB" w14:textId="77777777" w:rsidR="00150A04" w:rsidRPr="00CB1FC7" w:rsidRDefault="00150A04" w:rsidP="00150A04">
            <w:pPr>
              <w:pStyle w:val="Bezodstpw"/>
            </w:pPr>
            <w:r w:rsidRPr="00CB1FC7">
              <w:t>600 – 3-10 pkt. ECTS</w:t>
            </w:r>
          </w:p>
          <w:p w14:paraId="4FC7D709" w14:textId="6A00FC12" w:rsidR="00150A04" w:rsidRPr="001A6DDF" w:rsidRDefault="00150A04" w:rsidP="00150A04">
            <w:pPr>
              <w:pStyle w:val="Bezodstpw"/>
            </w:pPr>
            <w:r w:rsidRPr="00CB1FC7">
              <w:t>300 – 1-2 pkt. ECTS</w:t>
            </w:r>
          </w:p>
        </w:tc>
        <w:tc>
          <w:tcPr>
            <w:tcW w:w="2392" w:type="dxa"/>
            <w:vAlign w:val="center"/>
          </w:tcPr>
          <w:p w14:paraId="4FC7D70A" w14:textId="42D323EB" w:rsidR="00150A04" w:rsidRPr="001A6DDF" w:rsidRDefault="00150A04" w:rsidP="00150A04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2.400</w:t>
            </w:r>
          </w:p>
        </w:tc>
      </w:tr>
      <w:tr w:rsidR="00150A04" w:rsidRPr="001A6DDF" w14:paraId="4FC7D719" w14:textId="77777777" w:rsidTr="00892004">
        <w:trPr>
          <w:trHeight w:val="395"/>
        </w:trPr>
        <w:tc>
          <w:tcPr>
            <w:tcW w:w="489" w:type="dxa"/>
            <w:vAlign w:val="center"/>
          </w:tcPr>
          <w:p w14:paraId="4FC7D714" w14:textId="77777777" w:rsidR="00150A04" w:rsidRPr="001A6DDF" w:rsidRDefault="00150A04" w:rsidP="00150A04">
            <w:pPr>
              <w:jc w:val="center"/>
            </w:pPr>
            <w:r w:rsidRPr="001A6DDF">
              <w:t>5</w:t>
            </w:r>
          </w:p>
        </w:tc>
        <w:tc>
          <w:tcPr>
            <w:tcW w:w="2844" w:type="dxa"/>
            <w:vAlign w:val="center"/>
          </w:tcPr>
          <w:p w14:paraId="4FC7D715" w14:textId="77777777" w:rsidR="00150A04" w:rsidRPr="001A6DDF" w:rsidRDefault="00150A04" w:rsidP="00150A04">
            <w:r w:rsidRPr="001A6DDF">
              <w:t>CHEMII</w:t>
            </w:r>
          </w:p>
        </w:tc>
        <w:tc>
          <w:tcPr>
            <w:tcW w:w="1636" w:type="dxa"/>
            <w:vAlign w:val="center"/>
          </w:tcPr>
          <w:p w14:paraId="4FC7D716" w14:textId="77777777" w:rsidR="00150A04" w:rsidRPr="001A6DDF" w:rsidRDefault="00150A04" w:rsidP="00150A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14:paraId="4FC7D717" w14:textId="77777777" w:rsidR="00150A04" w:rsidRPr="001A6DDF" w:rsidRDefault="00150A04" w:rsidP="00150A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14:paraId="4FC7D718" w14:textId="77777777" w:rsidR="00150A04" w:rsidRPr="001A6DDF" w:rsidRDefault="00150A04" w:rsidP="00150A04">
            <w:pPr>
              <w:jc w:val="center"/>
            </w:pPr>
            <w:r w:rsidRPr="001A6DDF">
              <w:t>1.800</w:t>
            </w:r>
          </w:p>
        </w:tc>
      </w:tr>
      <w:tr w:rsidR="00150A04" w:rsidRPr="001A6DDF" w14:paraId="4FC7D71F" w14:textId="77777777" w:rsidTr="00892004">
        <w:tc>
          <w:tcPr>
            <w:tcW w:w="489" w:type="dxa"/>
            <w:vAlign w:val="center"/>
          </w:tcPr>
          <w:p w14:paraId="4FC7D71A" w14:textId="77777777" w:rsidR="00150A04" w:rsidRPr="001A6DDF" w:rsidRDefault="00150A04" w:rsidP="00150A04">
            <w:pPr>
              <w:jc w:val="center"/>
            </w:pPr>
            <w:r w:rsidRPr="001A6DDF">
              <w:t>6</w:t>
            </w:r>
          </w:p>
        </w:tc>
        <w:tc>
          <w:tcPr>
            <w:tcW w:w="2844" w:type="dxa"/>
            <w:vAlign w:val="center"/>
          </w:tcPr>
          <w:p w14:paraId="4FC7D71B" w14:textId="77777777" w:rsidR="00150A04" w:rsidRPr="001A6DDF" w:rsidRDefault="00150A04" w:rsidP="00150A04">
            <w:r w:rsidRPr="001A6DDF">
              <w:t>FIZYKI I INFORMATYKI STOSOWANEJ</w:t>
            </w:r>
          </w:p>
        </w:tc>
        <w:tc>
          <w:tcPr>
            <w:tcW w:w="1636" w:type="dxa"/>
            <w:vAlign w:val="center"/>
          </w:tcPr>
          <w:p w14:paraId="4FC7D71C" w14:textId="77777777" w:rsidR="00150A04" w:rsidRPr="001A6DDF" w:rsidRDefault="00150A04" w:rsidP="00150A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14:paraId="4FC7D71D" w14:textId="64B66C81" w:rsidR="00150A04" w:rsidRPr="001A6DDF" w:rsidRDefault="001477B5" w:rsidP="00150A04">
            <w:pPr>
              <w:jc w:val="center"/>
            </w:pPr>
            <w:r>
              <w:t>-</w:t>
            </w:r>
          </w:p>
        </w:tc>
        <w:tc>
          <w:tcPr>
            <w:tcW w:w="2392" w:type="dxa"/>
            <w:vAlign w:val="center"/>
          </w:tcPr>
          <w:p w14:paraId="4FC7D71E" w14:textId="44D4399C" w:rsidR="00150A04" w:rsidRPr="001A6DDF" w:rsidRDefault="00150A04" w:rsidP="00150A04">
            <w:pPr>
              <w:jc w:val="center"/>
            </w:pPr>
            <w:r w:rsidRPr="001A6DDF">
              <w:t>1.800 w</w:t>
            </w:r>
            <w:r>
              <w:t xml:space="preserve"> </w:t>
            </w:r>
            <w:r w:rsidRPr="001A6DDF">
              <w:rPr>
                <w:sz w:val="16"/>
                <w:szCs w:val="16"/>
              </w:rPr>
              <w:t>ciągu semestru</w:t>
            </w:r>
          </w:p>
        </w:tc>
      </w:tr>
      <w:tr w:rsidR="00150A04" w:rsidRPr="001A6DDF" w14:paraId="4FC7D725" w14:textId="77777777" w:rsidTr="00892004">
        <w:tc>
          <w:tcPr>
            <w:tcW w:w="489" w:type="dxa"/>
            <w:vAlign w:val="center"/>
          </w:tcPr>
          <w:p w14:paraId="4FC7D720" w14:textId="77777777" w:rsidR="00150A04" w:rsidRPr="001A6DDF" w:rsidRDefault="00150A04" w:rsidP="00150A04">
            <w:pPr>
              <w:jc w:val="center"/>
            </w:pPr>
            <w:r w:rsidRPr="001A6DDF">
              <w:t>7</w:t>
            </w:r>
          </w:p>
        </w:tc>
        <w:tc>
          <w:tcPr>
            <w:tcW w:w="2844" w:type="dxa"/>
            <w:vAlign w:val="center"/>
          </w:tcPr>
          <w:p w14:paraId="4FC7D721" w14:textId="77777777" w:rsidR="00150A04" w:rsidRPr="001A6DDF" w:rsidRDefault="00150A04" w:rsidP="00150A04">
            <w:r w:rsidRPr="001A6DDF">
              <w:t>BIOLOGII I OCHRONY ŚRODOWISKA</w:t>
            </w:r>
          </w:p>
        </w:tc>
        <w:tc>
          <w:tcPr>
            <w:tcW w:w="1636" w:type="dxa"/>
            <w:vAlign w:val="center"/>
          </w:tcPr>
          <w:p w14:paraId="4FC7D722" w14:textId="77777777" w:rsidR="00150A04" w:rsidRPr="001A6DDF" w:rsidRDefault="00150A04" w:rsidP="00150A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14:paraId="4FC7D723" w14:textId="77777777" w:rsidR="00150A04" w:rsidRPr="001A6DDF" w:rsidRDefault="00150A04" w:rsidP="00150A04">
            <w:pPr>
              <w:jc w:val="center"/>
            </w:pPr>
            <w:r w:rsidRPr="001A6DDF">
              <w:t>600</w:t>
            </w:r>
          </w:p>
        </w:tc>
        <w:tc>
          <w:tcPr>
            <w:tcW w:w="2392" w:type="dxa"/>
            <w:vAlign w:val="center"/>
          </w:tcPr>
          <w:p w14:paraId="4FC7D724" w14:textId="77777777" w:rsidR="00150A04" w:rsidRPr="001A6DDF" w:rsidRDefault="00150A04" w:rsidP="00150A04">
            <w:pPr>
              <w:jc w:val="center"/>
            </w:pPr>
            <w:r w:rsidRPr="001A6DDF">
              <w:t>4.200</w:t>
            </w:r>
          </w:p>
        </w:tc>
      </w:tr>
      <w:tr w:rsidR="00150A04" w:rsidRPr="001A6DDF" w14:paraId="4FC7D72C" w14:textId="77777777" w:rsidTr="00892004">
        <w:trPr>
          <w:trHeight w:val="600"/>
        </w:trPr>
        <w:tc>
          <w:tcPr>
            <w:tcW w:w="489" w:type="dxa"/>
            <w:vAlign w:val="center"/>
          </w:tcPr>
          <w:p w14:paraId="4FC7D726" w14:textId="77777777" w:rsidR="00150A04" w:rsidRPr="001A6DDF" w:rsidRDefault="00150A04" w:rsidP="00150A04">
            <w:pPr>
              <w:jc w:val="center"/>
            </w:pPr>
            <w:r w:rsidRPr="001A6DDF">
              <w:t>8</w:t>
            </w:r>
          </w:p>
        </w:tc>
        <w:tc>
          <w:tcPr>
            <w:tcW w:w="2844" w:type="dxa"/>
            <w:vAlign w:val="center"/>
          </w:tcPr>
          <w:p w14:paraId="4FC7D727" w14:textId="77777777" w:rsidR="00150A04" w:rsidRPr="001A6DDF" w:rsidRDefault="00150A04" w:rsidP="00150A04">
            <w:r w:rsidRPr="001A6DDF">
              <w:t>NAUK GEOGRAFICZNYCH</w:t>
            </w:r>
          </w:p>
        </w:tc>
        <w:tc>
          <w:tcPr>
            <w:tcW w:w="1636" w:type="dxa"/>
            <w:vAlign w:val="center"/>
          </w:tcPr>
          <w:p w14:paraId="4FC7D728" w14:textId="77777777" w:rsidR="00150A04" w:rsidRPr="001A6DDF" w:rsidRDefault="00150A04" w:rsidP="00150A04">
            <w:pPr>
              <w:jc w:val="center"/>
            </w:pPr>
            <w:r w:rsidRPr="001A6DDF">
              <w:t>500</w:t>
            </w:r>
          </w:p>
        </w:tc>
        <w:tc>
          <w:tcPr>
            <w:tcW w:w="1679" w:type="dxa"/>
            <w:vAlign w:val="center"/>
          </w:tcPr>
          <w:p w14:paraId="4FC7D729" w14:textId="77777777" w:rsidR="00150A04" w:rsidRPr="001A6DDF" w:rsidRDefault="00150A04" w:rsidP="00150A04">
            <w:pPr>
              <w:jc w:val="center"/>
            </w:pPr>
            <w:r w:rsidRPr="001A6DDF">
              <w:t>500</w:t>
            </w:r>
          </w:p>
        </w:tc>
        <w:tc>
          <w:tcPr>
            <w:tcW w:w="2392" w:type="dxa"/>
            <w:vAlign w:val="center"/>
          </w:tcPr>
          <w:p w14:paraId="4FC7D72A" w14:textId="77777777" w:rsidR="00150A04" w:rsidRPr="001A6DDF" w:rsidRDefault="00150A04" w:rsidP="00042FEC">
            <w:pPr>
              <w:pStyle w:val="Bezodstpw"/>
            </w:pPr>
            <w:r w:rsidRPr="001A6DDF">
              <w:t>2.000 w ciągu semestru</w:t>
            </w:r>
          </w:p>
          <w:p w14:paraId="4FC7D72B" w14:textId="77777777" w:rsidR="00150A04" w:rsidRPr="001A6DDF" w:rsidRDefault="00150A04" w:rsidP="00042FEC">
            <w:pPr>
              <w:pStyle w:val="Bezodstpw"/>
            </w:pPr>
            <w:r w:rsidRPr="001A6DDF">
              <w:t>4.000 w ciągu roku</w:t>
            </w:r>
          </w:p>
        </w:tc>
      </w:tr>
      <w:tr w:rsidR="00150A04" w:rsidRPr="001A6DDF" w14:paraId="4FC7D739" w14:textId="77777777" w:rsidTr="00892004">
        <w:tc>
          <w:tcPr>
            <w:tcW w:w="489" w:type="dxa"/>
            <w:vAlign w:val="center"/>
          </w:tcPr>
          <w:p w14:paraId="4FC7D72D" w14:textId="77777777" w:rsidR="00150A04" w:rsidRPr="001A6DDF" w:rsidRDefault="00150A04" w:rsidP="00150A04">
            <w:pPr>
              <w:jc w:val="center"/>
            </w:pPr>
            <w:r w:rsidRPr="001A6DDF">
              <w:t>9</w:t>
            </w:r>
          </w:p>
        </w:tc>
        <w:tc>
          <w:tcPr>
            <w:tcW w:w="2844" w:type="dxa"/>
            <w:vAlign w:val="center"/>
          </w:tcPr>
          <w:p w14:paraId="4FC7D72E" w14:textId="77777777" w:rsidR="00150A04" w:rsidRPr="001A6DDF" w:rsidRDefault="00150A04" w:rsidP="00150A04"/>
          <w:p w14:paraId="4FC7D72F" w14:textId="77777777" w:rsidR="00150A04" w:rsidRPr="001A6DDF" w:rsidRDefault="00150A04" w:rsidP="00150A04"/>
          <w:p w14:paraId="4FC7D730" w14:textId="77777777" w:rsidR="00150A04" w:rsidRPr="001A6DDF" w:rsidRDefault="00150A04" w:rsidP="00150A04">
            <w:r w:rsidRPr="001A6DDF">
              <w:t>PRAWA I ADMINISTRACJI</w:t>
            </w:r>
          </w:p>
          <w:p w14:paraId="4FC7D731" w14:textId="77777777" w:rsidR="00150A04" w:rsidRPr="001A6DDF" w:rsidRDefault="00150A04" w:rsidP="00150A04"/>
          <w:p w14:paraId="4FC7D732" w14:textId="77777777" w:rsidR="00150A04" w:rsidRPr="001A6DDF" w:rsidRDefault="00150A04" w:rsidP="00150A04"/>
        </w:tc>
        <w:tc>
          <w:tcPr>
            <w:tcW w:w="1636" w:type="dxa"/>
            <w:vAlign w:val="center"/>
          </w:tcPr>
          <w:p w14:paraId="4FC7D733" w14:textId="77777777" w:rsidR="00150A04" w:rsidRPr="001A6DDF" w:rsidRDefault="00150A04" w:rsidP="00150A04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1A6DDF">
              <w:rPr>
                <w:rFonts w:eastAsia="Times New Roman"/>
                <w:bCs/>
                <w:lang w:eastAsia="pl-PL"/>
              </w:rPr>
              <w:t>500</w:t>
            </w:r>
          </w:p>
        </w:tc>
        <w:tc>
          <w:tcPr>
            <w:tcW w:w="1679" w:type="dxa"/>
            <w:vAlign w:val="center"/>
          </w:tcPr>
          <w:p w14:paraId="4FC7D734" w14:textId="77777777" w:rsidR="00150A04" w:rsidRPr="001A6DDF" w:rsidRDefault="00150A04" w:rsidP="00150A04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1A6DDF">
              <w:rPr>
                <w:rFonts w:eastAsia="Times New Roman"/>
                <w:bCs/>
                <w:lang w:eastAsia="pl-PL"/>
              </w:rPr>
              <w:t>1.000</w:t>
            </w:r>
          </w:p>
        </w:tc>
        <w:tc>
          <w:tcPr>
            <w:tcW w:w="2392" w:type="dxa"/>
            <w:vAlign w:val="center"/>
          </w:tcPr>
          <w:p w14:paraId="4FC7D735" w14:textId="77777777" w:rsidR="00150A04" w:rsidRPr="008E2B01" w:rsidRDefault="00150A04" w:rsidP="00150A0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8E2B01">
              <w:rPr>
                <w:sz w:val="16"/>
                <w:szCs w:val="16"/>
                <w:lang w:eastAsia="pl-PL"/>
              </w:rPr>
              <w:t>Max opłata - Równa opłacie za semestr/ rok wynikającej z odpowiedniego toku studiów niestacjonarnych na danym kierunku:</w:t>
            </w:r>
          </w:p>
          <w:p w14:paraId="4FC7D736" w14:textId="77777777" w:rsidR="00150A04" w:rsidRPr="008E2B01" w:rsidRDefault="00150A04" w:rsidP="00150A0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8E2B01">
              <w:rPr>
                <w:sz w:val="16"/>
                <w:szCs w:val="16"/>
                <w:lang w:eastAsia="pl-PL"/>
              </w:rPr>
              <w:t>prawo  -  studia wieczorowe</w:t>
            </w:r>
          </w:p>
          <w:p w14:paraId="4FC7D737" w14:textId="77777777" w:rsidR="00150A04" w:rsidRPr="008E2B01" w:rsidRDefault="00150A04" w:rsidP="00150A0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8E2B01">
              <w:rPr>
                <w:sz w:val="16"/>
                <w:szCs w:val="16"/>
                <w:lang w:eastAsia="pl-PL"/>
              </w:rPr>
              <w:t>administracja - studia zaoczne</w:t>
            </w:r>
          </w:p>
          <w:p w14:paraId="4FC7D738" w14:textId="77777777" w:rsidR="00150A04" w:rsidRPr="001A6DDF" w:rsidRDefault="00150A04" w:rsidP="00150A04">
            <w:pPr>
              <w:pStyle w:val="Bezodstpw"/>
              <w:rPr>
                <w:lang w:eastAsia="pl-PL"/>
              </w:rPr>
            </w:pPr>
            <w:r w:rsidRPr="008E2B01">
              <w:rPr>
                <w:sz w:val="16"/>
                <w:szCs w:val="16"/>
                <w:lang w:eastAsia="pl-PL"/>
              </w:rPr>
              <w:t>polityka społ. - opłata za administrację I stopnia studia zaoczne</w:t>
            </w:r>
          </w:p>
        </w:tc>
      </w:tr>
      <w:tr w:rsidR="00150A04" w:rsidRPr="001A6DDF" w14:paraId="4FC7D73F" w14:textId="77777777" w:rsidTr="00892004">
        <w:tc>
          <w:tcPr>
            <w:tcW w:w="489" w:type="dxa"/>
            <w:vAlign w:val="center"/>
          </w:tcPr>
          <w:p w14:paraId="4FC7D73A" w14:textId="77777777" w:rsidR="00150A04" w:rsidRPr="001A6DDF" w:rsidRDefault="00150A04" w:rsidP="00150A04">
            <w:pPr>
              <w:jc w:val="center"/>
            </w:pPr>
            <w:r w:rsidRPr="001A6DDF">
              <w:t>10</w:t>
            </w:r>
          </w:p>
        </w:tc>
        <w:tc>
          <w:tcPr>
            <w:tcW w:w="2844" w:type="dxa"/>
            <w:vAlign w:val="center"/>
          </w:tcPr>
          <w:p w14:paraId="4FC7D73B" w14:textId="77777777" w:rsidR="00150A04" w:rsidRPr="001A6DDF" w:rsidRDefault="00150A04" w:rsidP="00150A04">
            <w:r w:rsidRPr="001A6DDF">
              <w:t>EKONOMICZNO – SOCJOLOGICZNY</w:t>
            </w:r>
          </w:p>
        </w:tc>
        <w:tc>
          <w:tcPr>
            <w:tcW w:w="1636" w:type="dxa"/>
            <w:vAlign w:val="center"/>
          </w:tcPr>
          <w:p w14:paraId="4FC7D73C" w14:textId="77777777" w:rsidR="00150A04" w:rsidRPr="001A6DDF" w:rsidRDefault="00150A04" w:rsidP="00150A04">
            <w:pPr>
              <w:jc w:val="center"/>
            </w:pPr>
            <w:r w:rsidRPr="001A6DDF">
              <w:t>500</w:t>
            </w:r>
          </w:p>
        </w:tc>
        <w:tc>
          <w:tcPr>
            <w:tcW w:w="1679" w:type="dxa"/>
            <w:vAlign w:val="center"/>
          </w:tcPr>
          <w:p w14:paraId="4FC7D73D" w14:textId="77777777" w:rsidR="00150A04" w:rsidRPr="001A6DDF" w:rsidRDefault="00150A04" w:rsidP="00150A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14:paraId="4FC7D73E" w14:textId="77777777" w:rsidR="00150A04" w:rsidRPr="001A6DDF" w:rsidRDefault="00150A04" w:rsidP="00150A04">
            <w:pPr>
              <w:jc w:val="center"/>
              <w:rPr>
                <w:rFonts w:eastAsia="Times New Roman"/>
                <w:lang w:eastAsia="pl-PL"/>
              </w:rPr>
            </w:pPr>
            <w:r w:rsidRPr="001A6DDF">
              <w:rPr>
                <w:rFonts w:eastAsia="Times New Roman"/>
                <w:lang w:eastAsia="pl-PL"/>
              </w:rPr>
              <w:t xml:space="preserve">1.500 </w:t>
            </w:r>
          </w:p>
        </w:tc>
      </w:tr>
      <w:tr w:rsidR="00150A04" w:rsidRPr="001A6DDF" w14:paraId="4FC7D745" w14:textId="77777777" w:rsidTr="00892004">
        <w:trPr>
          <w:trHeight w:val="286"/>
        </w:trPr>
        <w:tc>
          <w:tcPr>
            <w:tcW w:w="489" w:type="dxa"/>
            <w:vAlign w:val="center"/>
          </w:tcPr>
          <w:p w14:paraId="4FC7D740" w14:textId="77777777" w:rsidR="00150A04" w:rsidRPr="001A6DDF" w:rsidRDefault="00150A04" w:rsidP="00150A04">
            <w:pPr>
              <w:jc w:val="center"/>
            </w:pPr>
            <w:r w:rsidRPr="001A6DDF">
              <w:t>11</w:t>
            </w:r>
          </w:p>
        </w:tc>
        <w:tc>
          <w:tcPr>
            <w:tcW w:w="2844" w:type="dxa"/>
            <w:vAlign w:val="center"/>
          </w:tcPr>
          <w:p w14:paraId="4FC7D741" w14:textId="77777777" w:rsidR="00150A04" w:rsidRPr="001A6DDF" w:rsidRDefault="00150A04" w:rsidP="00150A04">
            <w:r w:rsidRPr="001A6DDF">
              <w:t>ZARZĄDZANIA</w:t>
            </w:r>
          </w:p>
        </w:tc>
        <w:tc>
          <w:tcPr>
            <w:tcW w:w="1636" w:type="dxa"/>
            <w:vAlign w:val="center"/>
          </w:tcPr>
          <w:p w14:paraId="4FC7D742" w14:textId="77777777" w:rsidR="00150A04" w:rsidRPr="001A6DDF" w:rsidRDefault="00150A04" w:rsidP="00150A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14:paraId="4FC7D743" w14:textId="77777777" w:rsidR="00150A04" w:rsidRPr="001A6DDF" w:rsidRDefault="00150A04" w:rsidP="00150A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14:paraId="4FC7D744" w14:textId="77777777" w:rsidR="00150A04" w:rsidRPr="001A6DDF" w:rsidRDefault="00150A04" w:rsidP="00150A04">
            <w:pPr>
              <w:jc w:val="center"/>
            </w:pPr>
            <w:r w:rsidRPr="001A6DDF">
              <w:t>3.000</w:t>
            </w:r>
          </w:p>
        </w:tc>
      </w:tr>
      <w:tr w:rsidR="00150A04" w:rsidRPr="001A6DDF" w14:paraId="4FC7D74D" w14:textId="77777777" w:rsidTr="00B50130">
        <w:tc>
          <w:tcPr>
            <w:tcW w:w="489" w:type="dxa"/>
            <w:vAlign w:val="center"/>
          </w:tcPr>
          <w:p w14:paraId="4FC7D746" w14:textId="77777777" w:rsidR="00150A04" w:rsidRPr="001A6DDF" w:rsidRDefault="00150A04" w:rsidP="00150A04">
            <w:pPr>
              <w:jc w:val="center"/>
            </w:pPr>
            <w:r w:rsidRPr="001A6DDF">
              <w:t>12</w:t>
            </w:r>
          </w:p>
        </w:tc>
        <w:tc>
          <w:tcPr>
            <w:tcW w:w="2844" w:type="dxa"/>
            <w:vAlign w:val="center"/>
          </w:tcPr>
          <w:p w14:paraId="4FC7D747" w14:textId="77777777" w:rsidR="00150A04" w:rsidRPr="001A6DDF" w:rsidRDefault="00150A04" w:rsidP="00150A04">
            <w:r w:rsidRPr="001A6DDF">
              <w:t>STUDIÓW MIĘDZYNARODOWYCH I POLITOLOGICZNYCH</w:t>
            </w:r>
          </w:p>
        </w:tc>
        <w:tc>
          <w:tcPr>
            <w:tcW w:w="1636" w:type="dxa"/>
            <w:vAlign w:val="center"/>
          </w:tcPr>
          <w:p w14:paraId="4FC7D748" w14:textId="01C46C34" w:rsidR="00150A04" w:rsidRPr="001A6DDF" w:rsidRDefault="00150A04" w:rsidP="00150A04">
            <w:pPr>
              <w:pStyle w:val="Bezodstpw"/>
            </w:pPr>
            <w:r w:rsidRPr="001A6DDF">
              <w:t>550 – I</w:t>
            </w:r>
            <w:r w:rsidR="00475BC9">
              <w:t xml:space="preserve"> </w:t>
            </w:r>
            <w:proofErr w:type="spellStart"/>
            <w:r w:rsidR="00475BC9">
              <w:t>i</w:t>
            </w:r>
            <w:proofErr w:type="spellEnd"/>
            <w:r w:rsidR="00475BC9">
              <w:t xml:space="preserve"> II</w:t>
            </w:r>
            <w:r w:rsidRPr="001A6DDF">
              <w:t xml:space="preserve"> rok</w:t>
            </w:r>
          </w:p>
          <w:p w14:paraId="4FC7D749" w14:textId="58BA0C94" w:rsidR="00150A04" w:rsidRPr="001A6DDF" w:rsidRDefault="00150A04" w:rsidP="00150A04">
            <w:pPr>
              <w:pStyle w:val="Bezodstpw"/>
            </w:pPr>
            <w:r w:rsidRPr="001A6DDF">
              <w:t>500 – III rok</w:t>
            </w:r>
          </w:p>
        </w:tc>
        <w:tc>
          <w:tcPr>
            <w:tcW w:w="1679" w:type="dxa"/>
            <w:vAlign w:val="center"/>
          </w:tcPr>
          <w:p w14:paraId="4FC7D74A" w14:textId="77777777" w:rsidR="00150A04" w:rsidRPr="001A6DDF" w:rsidRDefault="00150A04" w:rsidP="00150A04">
            <w:pPr>
              <w:pStyle w:val="Bezodstpw"/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14:paraId="173EAD04" w14:textId="77777777" w:rsidR="005E0BCF" w:rsidRPr="005E0BCF" w:rsidRDefault="005E0BCF" w:rsidP="005E0BCF">
            <w:pPr>
              <w:pStyle w:val="Bezodstpw"/>
              <w:ind w:left="156"/>
            </w:pPr>
            <w:r w:rsidRPr="005E0BCF">
              <w:t>3. 000  – I rok studiów</w:t>
            </w:r>
          </w:p>
          <w:p w14:paraId="5A802C85" w14:textId="77777777" w:rsidR="005E0BCF" w:rsidRPr="005E0BCF" w:rsidRDefault="005E0BCF" w:rsidP="005E0BCF">
            <w:pPr>
              <w:pStyle w:val="Bezodstpw"/>
              <w:ind w:left="156"/>
            </w:pPr>
            <w:r w:rsidRPr="005E0BCF">
              <w:t>2. 800  -  II rok studiów</w:t>
            </w:r>
          </w:p>
          <w:p w14:paraId="4FC7D74C" w14:textId="0238E1C2" w:rsidR="00150A04" w:rsidRPr="001A6DDF" w:rsidRDefault="005E0BCF" w:rsidP="005E0BCF">
            <w:pPr>
              <w:pStyle w:val="Bezodstpw"/>
              <w:ind w:left="156"/>
            </w:pPr>
            <w:r w:rsidRPr="005E0BCF">
              <w:t>2. 700  – III rok studiów</w:t>
            </w:r>
          </w:p>
        </w:tc>
      </w:tr>
      <w:tr w:rsidR="00150A04" w:rsidRPr="001A6DDF" w14:paraId="4FC7D753" w14:textId="77777777" w:rsidTr="00892004">
        <w:tc>
          <w:tcPr>
            <w:tcW w:w="489" w:type="dxa"/>
            <w:vAlign w:val="center"/>
          </w:tcPr>
          <w:p w14:paraId="4FC7D74E" w14:textId="77777777" w:rsidR="00150A04" w:rsidRPr="001A6DDF" w:rsidRDefault="00150A04" w:rsidP="00150A04">
            <w:pPr>
              <w:jc w:val="center"/>
            </w:pPr>
            <w:r w:rsidRPr="001A6DDF">
              <w:t>13</w:t>
            </w:r>
          </w:p>
        </w:tc>
        <w:tc>
          <w:tcPr>
            <w:tcW w:w="2844" w:type="dxa"/>
            <w:vAlign w:val="center"/>
          </w:tcPr>
          <w:p w14:paraId="4FC7D74F" w14:textId="77777777" w:rsidR="00150A04" w:rsidRPr="001A6DDF" w:rsidRDefault="00150A04" w:rsidP="00150A04">
            <w:r w:rsidRPr="001A6DDF">
              <w:t xml:space="preserve">FILIA </w:t>
            </w:r>
            <w:r>
              <w:t xml:space="preserve"> UŁ </w:t>
            </w:r>
            <w:r w:rsidRPr="001A6DDF">
              <w:t>W TOMASZOWIE MAZOWIECKIM</w:t>
            </w:r>
          </w:p>
        </w:tc>
        <w:tc>
          <w:tcPr>
            <w:tcW w:w="1636" w:type="dxa"/>
            <w:vAlign w:val="center"/>
          </w:tcPr>
          <w:p w14:paraId="4FC7D750" w14:textId="77777777" w:rsidR="00150A04" w:rsidRPr="001A6DDF" w:rsidRDefault="00150A04" w:rsidP="00150A04">
            <w:pPr>
              <w:jc w:val="center"/>
            </w:pPr>
            <w:r w:rsidRPr="001A6DDF">
              <w:t>400</w:t>
            </w:r>
          </w:p>
        </w:tc>
        <w:tc>
          <w:tcPr>
            <w:tcW w:w="1679" w:type="dxa"/>
            <w:vAlign w:val="center"/>
          </w:tcPr>
          <w:p w14:paraId="4FC7D751" w14:textId="77777777" w:rsidR="00150A04" w:rsidRPr="001A6DDF" w:rsidRDefault="00150A04" w:rsidP="00150A04">
            <w:pPr>
              <w:jc w:val="center"/>
            </w:pPr>
            <w:r w:rsidRPr="001A6DDF">
              <w:t>800</w:t>
            </w:r>
          </w:p>
        </w:tc>
        <w:tc>
          <w:tcPr>
            <w:tcW w:w="2392" w:type="dxa"/>
            <w:vAlign w:val="center"/>
          </w:tcPr>
          <w:p w14:paraId="4FC7D752" w14:textId="77777777" w:rsidR="00150A04" w:rsidRPr="001A6DDF" w:rsidRDefault="00150A04" w:rsidP="00150A04">
            <w:pPr>
              <w:jc w:val="center"/>
            </w:pPr>
            <w:r w:rsidRPr="001A6DDF">
              <w:t>1.500</w:t>
            </w:r>
          </w:p>
        </w:tc>
      </w:tr>
    </w:tbl>
    <w:p w14:paraId="4FC7D757" w14:textId="41C53544" w:rsidR="00DE1030" w:rsidRPr="00C8281D" w:rsidRDefault="00BE41F2">
      <w:pPr>
        <w:rPr>
          <w:b/>
          <w:bCs/>
        </w:rPr>
      </w:pPr>
      <w:r w:rsidRPr="001A6DDF">
        <w:rPr>
          <w:b/>
        </w:rPr>
        <w:t>Studia stacjonarne</w:t>
      </w:r>
      <w:r w:rsidRPr="001A6DDF">
        <w:t xml:space="preserve"> - W przypadku powtarzania więcej niż jednego przedmiotu należy ustaloną stawkę opłaty  pomnożyć przez liczbę powtarzanych przedmiotów, jednak </w:t>
      </w:r>
      <w:r w:rsidRPr="001A6DDF">
        <w:rPr>
          <w:b/>
          <w:bCs/>
        </w:rPr>
        <w:t>łączna kwota opłaty za powtarzane przedmioty nie może być wyższa niż maksymalna wysokość opłaty (za semestr/ rok</w:t>
      </w:r>
      <w:r w:rsidR="004C6D42">
        <w:rPr>
          <w:b/>
          <w:bCs/>
        </w:rPr>
        <w:t>)</w:t>
      </w:r>
      <w:r w:rsidRPr="001A6DDF">
        <w:rPr>
          <w:b/>
          <w:bCs/>
        </w:rPr>
        <w:t>.</w:t>
      </w:r>
    </w:p>
    <w:sectPr w:rsidR="00DE1030" w:rsidRPr="00C8281D" w:rsidSect="00A9554E"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F2"/>
    <w:rsid w:val="0003630C"/>
    <w:rsid w:val="00042FEC"/>
    <w:rsid w:val="001477B5"/>
    <w:rsid w:val="00150A04"/>
    <w:rsid w:val="0016567C"/>
    <w:rsid w:val="001A6DDF"/>
    <w:rsid w:val="0020190B"/>
    <w:rsid w:val="003435D2"/>
    <w:rsid w:val="003C4684"/>
    <w:rsid w:val="00436F47"/>
    <w:rsid w:val="00475BC9"/>
    <w:rsid w:val="004C6D42"/>
    <w:rsid w:val="004E2525"/>
    <w:rsid w:val="004E7022"/>
    <w:rsid w:val="004F79B9"/>
    <w:rsid w:val="0056406E"/>
    <w:rsid w:val="00564E08"/>
    <w:rsid w:val="00577D1E"/>
    <w:rsid w:val="005A6431"/>
    <w:rsid w:val="005E0BCF"/>
    <w:rsid w:val="005E31D0"/>
    <w:rsid w:val="007A0BB9"/>
    <w:rsid w:val="00855DBB"/>
    <w:rsid w:val="00892F29"/>
    <w:rsid w:val="008E2B01"/>
    <w:rsid w:val="009E780D"/>
    <w:rsid w:val="00A9554E"/>
    <w:rsid w:val="00AB59C5"/>
    <w:rsid w:val="00B035F4"/>
    <w:rsid w:val="00B50130"/>
    <w:rsid w:val="00B573DA"/>
    <w:rsid w:val="00B93D3B"/>
    <w:rsid w:val="00B94DE8"/>
    <w:rsid w:val="00BE41F2"/>
    <w:rsid w:val="00C8281D"/>
    <w:rsid w:val="00C8609D"/>
    <w:rsid w:val="00C9359B"/>
    <w:rsid w:val="00C955C7"/>
    <w:rsid w:val="00D01272"/>
    <w:rsid w:val="00D52402"/>
    <w:rsid w:val="00DE1030"/>
    <w:rsid w:val="00E72864"/>
    <w:rsid w:val="00EE2C6C"/>
    <w:rsid w:val="00F15A23"/>
    <w:rsid w:val="00F9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D681"/>
  <w15:docId w15:val="{573D2D46-F553-44EA-BF71-84A6D78F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1F2"/>
    <w:pPr>
      <w:spacing w:after="160" w:line="259" w:lineRule="auto"/>
    </w:pPr>
    <w:rPr>
      <w:rFonts w:ascii="Times New Roman" w:hAnsi="Times New Roman" w:cs="Times New Roman"/>
      <w:ker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BE41F2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/>
      <w:kern w:val="1"/>
      <w:sz w:val="24"/>
      <w:szCs w:val="24"/>
    </w:rPr>
  </w:style>
  <w:style w:type="paragraph" w:styleId="Bezodstpw">
    <w:name w:val="No Spacing"/>
    <w:uiPriority w:val="1"/>
    <w:qFormat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5CC1-49D1-40C5-AF08-92D041DA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ięba</dc:creator>
  <cp:lastModifiedBy>Renata Pietruszka</cp:lastModifiedBy>
  <cp:revision>4</cp:revision>
  <cp:lastPrinted>2021-05-13T16:19:00Z</cp:lastPrinted>
  <dcterms:created xsi:type="dcterms:W3CDTF">2021-05-12T08:58:00Z</dcterms:created>
  <dcterms:modified xsi:type="dcterms:W3CDTF">2021-05-17T14:46:00Z</dcterms:modified>
</cp:coreProperties>
</file>